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47FD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bookmarkStart w:id="0" w:name="_Hlk190941874"/>
      <w:r w:rsidRPr="00B05CE6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4F2E7AAB" w14:textId="77777777" w:rsidR="00B05CE6" w:rsidRPr="00B05CE6" w:rsidRDefault="00B05CE6" w:rsidP="00B05CE6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«</w:t>
      </w:r>
      <w:r w:rsidRPr="00B05CE6">
        <w:rPr>
          <w:rFonts w:ascii="Times New Roman" w:hAnsi="Times New Roman"/>
          <w:b/>
          <w:sz w:val="28"/>
          <w:szCs w:val="28"/>
        </w:rPr>
        <w:t>Социология»</w:t>
      </w:r>
    </w:p>
    <w:p w14:paraId="4524D015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4F86ED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5F80F01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4864A28F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57BD11E7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64AF7A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 w:rsidR="00942A4D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30AC85A8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6590498F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6B62D062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48E12CD9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 то была воля </w:t>
      </w:r>
      <w:proofErr w:type="spellStart"/>
      <w:r>
        <w:rPr>
          <w:rFonts w:ascii="Times New Roman" w:hAnsi="Times New Roman"/>
          <w:sz w:val="28"/>
          <w:szCs w:val="28"/>
        </w:rPr>
        <w:t>ога</w:t>
      </w:r>
      <w:proofErr w:type="spellEnd"/>
    </w:p>
    <w:p w14:paraId="01825462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7FEBD504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2493354"/>
      <w:r>
        <w:rPr>
          <w:rFonts w:ascii="Times New Roman" w:hAnsi="Times New Roman"/>
          <w:sz w:val="28"/>
          <w:szCs w:val="28"/>
        </w:rPr>
        <w:t>Компетенции: УК-1; УК-3</w:t>
      </w:r>
    </w:p>
    <w:bookmarkEnd w:id="1"/>
    <w:p w14:paraId="1557FB1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B491B8A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14:paraId="6EB26A13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4D9C5F4D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0300E551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546A0DD2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бога</w:t>
      </w:r>
    </w:p>
    <w:p w14:paraId="03A11061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54FE109C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31D0136E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68625E0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14:paraId="3367BDB8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14:paraId="2DE6104A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этнометодология</w:t>
      </w:r>
      <w:proofErr w:type="spellEnd"/>
    </w:p>
    <w:p w14:paraId="6E0BB58E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имволический </w:t>
      </w:r>
      <w:proofErr w:type="spellStart"/>
      <w:r>
        <w:rPr>
          <w:rFonts w:ascii="Times New Roman" w:hAnsi="Times New Roman"/>
          <w:sz w:val="28"/>
          <w:szCs w:val="28"/>
        </w:rPr>
        <w:t>интеракционизм</w:t>
      </w:r>
      <w:proofErr w:type="spellEnd"/>
    </w:p>
    <w:p w14:paraId="5240FE26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макросоциология</w:t>
      </w:r>
      <w:proofErr w:type="spellEnd"/>
    </w:p>
    <w:p w14:paraId="2262D17F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440BB8DF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10C024A6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64A9B6B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67392AAA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уть эмпирической социологии состоит в:</w:t>
      </w:r>
    </w:p>
    <w:p w14:paraId="1726B0F3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составлении анкет, их сортировке и после</w:t>
      </w:r>
      <w:r>
        <w:rPr>
          <w:rFonts w:ascii="Times New Roman" w:hAnsi="Times New Roman"/>
          <w:sz w:val="28"/>
          <w:szCs w:val="28"/>
        </w:rPr>
        <w:t>дующей статистической обработке</w:t>
      </w:r>
    </w:p>
    <w:p w14:paraId="425F110D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изучении и описании методов сбора первичной социологической инф</w:t>
      </w:r>
      <w:r>
        <w:rPr>
          <w:rFonts w:ascii="Times New Roman" w:hAnsi="Times New Roman"/>
          <w:sz w:val="28"/>
          <w:szCs w:val="28"/>
        </w:rPr>
        <w:t>ормации, ее обработки и анализа</w:t>
      </w:r>
    </w:p>
    <w:p w14:paraId="541DF118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составлении выводов и практических рекомендаций для принятия оптимальных управленческих р</w:t>
      </w:r>
      <w:r>
        <w:rPr>
          <w:rFonts w:ascii="Times New Roman" w:hAnsi="Times New Roman"/>
          <w:sz w:val="28"/>
          <w:szCs w:val="28"/>
        </w:rPr>
        <w:t>ешений</w:t>
      </w:r>
    </w:p>
    <w:p w14:paraId="1BB7099A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57F8114A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62BC3480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936EC90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B1E36E3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14:paraId="512C95DB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lastRenderedPageBreak/>
        <w:t>В ходе социологического опроса выявляются:</w:t>
      </w:r>
    </w:p>
    <w:p w14:paraId="367DC1E9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объективные распределения норм и </w:t>
      </w:r>
      <w:r>
        <w:rPr>
          <w:rFonts w:ascii="Times New Roman" w:hAnsi="Times New Roman"/>
          <w:sz w:val="28"/>
          <w:szCs w:val="28"/>
        </w:rPr>
        <w:t>ценностей в выбранной популяции</w:t>
      </w:r>
    </w:p>
    <w:p w14:paraId="1184C8D6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документальные отображения фактов социальной реально</w:t>
      </w:r>
      <w:r>
        <w:rPr>
          <w:rFonts w:ascii="Times New Roman" w:hAnsi="Times New Roman"/>
          <w:sz w:val="28"/>
          <w:szCs w:val="28"/>
        </w:rPr>
        <w:t>сти</w:t>
      </w:r>
    </w:p>
    <w:p w14:paraId="2E196E45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субъективные мнения людей,</w:t>
      </w:r>
      <w:r>
        <w:rPr>
          <w:rFonts w:ascii="Times New Roman" w:hAnsi="Times New Roman"/>
          <w:sz w:val="28"/>
          <w:szCs w:val="28"/>
        </w:rPr>
        <w:t xml:space="preserve"> которых называют респондентами</w:t>
      </w:r>
    </w:p>
    <w:p w14:paraId="20A80D35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6A0F704F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6D548088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DD3C895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6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14:paraId="20C2DA9E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одирование вопросов в анкете или интервью проводится в целях:</w:t>
      </w:r>
    </w:p>
    <w:p w14:paraId="6E4994BF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сокрытия подлинного замысла исследователя </w:t>
      </w:r>
      <w:r>
        <w:rPr>
          <w:rFonts w:ascii="Times New Roman" w:hAnsi="Times New Roman"/>
          <w:sz w:val="28"/>
          <w:szCs w:val="28"/>
        </w:rPr>
        <w:t>от респондента</w:t>
      </w:r>
    </w:p>
    <w:p w14:paraId="17DC49D1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облегчения статистической обработки, а т</w:t>
      </w:r>
      <w:r>
        <w:rPr>
          <w:rFonts w:ascii="Times New Roman" w:hAnsi="Times New Roman"/>
          <w:sz w:val="28"/>
          <w:szCs w:val="28"/>
        </w:rPr>
        <w:t>акже компьютерного ввода данных</w:t>
      </w:r>
    </w:p>
    <w:p w14:paraId="79089616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упорядочения </w:t>
      </w:r>
      <w:r>
        <w:rPr>
          <w:rFonts w:ascii="Times New Roman" w:hAnsi="Times New Roman"/>
          <w:sz w:val="28"/>
          <w:szCs w:val="28"/>
        </w:rPr>
        <w:t>получаемой первичной информации</w:t>
      </w:r>
    </w:p>
    <w:p w14:paraId="5972CEEA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2478C9D7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48E406F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EECCF21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7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0DD3202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Что такое семья?</w:t>
      </w:r>
    </w:p>
    <w:p w14:paraId="77860322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фактор произво</w:t>
      </w:r>
      <w:r>
        <w:rPr>
          <w:rFonts w:ascii="Times New Roman" w:hAnsi="Times New Roman"/>
          <w:sz w:val="28"/>
          <w:szCs w:val="28"/>
        </w:rPr>
        <w:t>дства</w:t>
      </w:r>
    </w:p>
    <w:p w14:paraId="6B3336AB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циальный институт</w:t>
      </w:r>
    </w:p>
    <w:p w14:paraId="26C54020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ность</w:t>
      </w:r>
    </w:p>
    <w:p w14:paraId="7839C4CB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5B3F9049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308F3A21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1B5D644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8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37E98CC0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Ребенок это – лицо, не достигшее возраста:</w:t>
      </w:r>
    </w:p>
    <w:p w14:paraId="15C97560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4 лет</w:t>
      </w:r>
    </w:p>
    <w:p w14:paraId="6CA8A343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6 лет</w:t>
      </w:r>
    </w:p>
    <w:p w14:paraId="1C8C34CF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8 лет</w:t>
      </w:r>
    </w:p>
    <w:p w14:paraId="49D2993A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2F4D3078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3F4942B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89209A6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9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15891FF7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 родителей, которые не выполняют свои обязанности в отношении детей добровольно, взыскивается (</w:t>
      </w:r>
      <w:proofErr w:type="spellStart"/>
      <w:r w:rsidRPr="00B05CE6">
        <w:rPr>
          <w:rFonts w:ascii="Times New Roman" w:hAnsi="Times New Roman"/>
          <w:sz w:val="28"/>
          <w:szCs w:val="28"/>
        </w:rPr>
        <w:t>ются</w:t>
      </w:r>
      <w:proofErr w:type="spellEnd"/>
      <w:r w:rsidRPr="00B05CE6">
        <w:rPr>
          <w:rFonts w:ascii="Times New Roman" w:hAnsi="Times New Roman"/>
          <w:sz w:val="28"/>
          <w:szCs w:val="28"/>
        </w:rPr>
        <w:t>)</w:t>
      </w:r>
    </w:p>
    <w:p w14:paraId="489C078B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виденды</w:t>
      </w:r>
    </w:p>
    <w:p w14:paraId="24DA3DE8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лименты</w:t>
      </w:r>
    </w:p>
    <w:p w14:paraId="6385C206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устойка</w:t>
      </w:r>
    </w:p>
    <w:p w14:paraId="1D714ABB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1E4CA6A7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7DA2096A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C5022EA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0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39584B24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акая главная функция у семьи?</w:t>
      </w:r>
    </w:p>
    <w:p w14:paraId="0B477FA5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удовл</w:t>
      </w:r>
      <w:r>
        <w:rPr>
          <w:rFonts w:ascii="Times New Roman" w:hAnsi="Times New Roman"/>
          <w:sz w:val="28"/>
          <w:szCs w:val="28"/>
        </w:rPr>
        <w:t>етворение насущных потребностей</w:t>
      </w:r>
    </w:p>
    <w:p w14:paraId="50F88F11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продолжение человеческого рода</w:t>
      </w:r>
    </w:p>
    <w:p w14:paraId="6A956CDE" w14:textId="77777777" w:rsidR="00B05CE6" w:rsidRPr="00B05CE6" w:rsidRDefault="00942A4D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>членов семьи продуктами питания</w:t>
      </w:r>
    </w:p>
    <w:p w14:paraId="017E7DD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6CAF020A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10EE1E6A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11935D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2F4F1BDF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ECFFA0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071746CA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3036690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482581C" w14:textId="77777777" w:rsidR="00B05CE6" w:rsidRPr="00B05CE6" w:rsidRDefault="00942A4D" w:rsidP="00942A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5CE6" w:rsidRPr="00B05CE6">
        <w:rPr>
          <w:rFonts w:ascii="Times New Roman" w:hAnsi="Times New Roman"/>
          <w:sz w:val="28"/>
          <w:szCs w:val="28"/>
        </w:rPr>
        <w:t xml:space="preserve">Проведите сопоставление социальной парадигмы и утверждения, характерного для неё: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B05CE6" w:rsidRPr="00B05CE6" w14:paraId="2EB3D31D" w14:textId="77777777" w:rsidTr="00F86968">
        <w:tc>
          <w:tcPr>
            <w:tcW w:w="524" w:type="dxa"/>
          </w:tcPr>
          <w:p w14:paraId="277B140C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7BCDD16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14:paraId="637A6ED4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6AFAB30C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 из которых, индивид оценивает своё окружение, что, в свою очередь, детерминирует социальное действие»</w:t>
            </w:r>
          </w:p>
        </w:tc>
      </w:tr>
      <w:tr w:rsidR="00B05CE6" w:rsidRPr="00B05CE6" w14:paraId="594FD73F" w14:textId="77777777" w:rsidTr="00F86968">
        <w:tc>
          <w:tcPr>
            <w:tcW w:w="524" w:type="dxa"/>
          </w:tcPr>
          <w:p w14:paraId="43B6CDD6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57035D76" w14:textId="77777777" w:rsidR="00B05CE6" w:rsidRPr="00B05CE6" w:rsidRDefault="00B05CE6" w:rsidP="00B05CE6">
            <w:pPr>
              <w:spacing w:after="160" w:line="259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арадигма «социальных дефиниций» </w:t>
            </w:r>
          </w:p>
        </w:tc>
        <w:tc>
          <w:tcPr>
            <w:tcW w:w="592" w:type="dxa"/>
          </w:tcPr>
          <w:p w14:paraId="37256616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30CA3B40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B05CE6" w:rsidRPr="00B05CE6" w14:paraId="7C5E7756" w14:textId="77777777" w:rsidTr="00F86968">
        <w:tc>
          <w:tcPr>
            <w:tcW w:w="524" w:type="dxa"/>
          </w:tcPr>
          <w:p w14:paraId="67017349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DB0AAD6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14:paraId="3D969C20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55F03CEF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человеческая деятельность есть основа социального бытия»</w:t>
            </w:r>
          </w:p>
        </w:tc>
      </w:tr>
      <w:tr w:rsidR="00B05CE6" w:rsidRPr="00B05CE6" w14:paraId="406B1291" w14:textId="77777777" w:rsidTr="00F86968">
        <w:tc>
          <w:tcPr>
            <w:tcW w:w="524" w:type="dxa"/>
          </w:tcPr>
          <w:p w14:paraId="4F150844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4EAF370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14:paraId="748A0E9D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6F5F91D9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социальные структуры и социальные институты»</w:t>
            </w:r>
          </w:p>
        </w:tc>
      </w:tr>
    </w:tbl>
    <w:p w14:paraId="66B40B55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2423A0B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А, 3-Б, 4-В</w:t>
      </w:r>
    </w:p>
    <w:p w14:paraId="05DA1282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1A04C046" w14:textId="77777777" w:rsidR="00B05CE6" w:rsidRPr="00B05CE6" w:rsidRDefault="00B05CE6" w:rsidP="00B05CE6">
      <w:pPr>
        <w:spacing w:after="0" w:line="259" w:lineRule="auto"/>
        <w:rPr>
          <w:sz w:val="28"/>
          <w:szCs w:val="28"/>
        </w:rPr>
      </w:pPr>
    </w:p>
    <w:p w14:paraId="4350F600" w14:textId="77777777" w:rsidR="00B05CE6" w:rsidRPr="00B05CE6" w:rsidRDefault="00942A4D" w:rsidP="00942A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05CE6" w:rsidRPr="00B05CE6">
        <w:rPr>
          <w:rFonts w:ascii="Times New Roman" w:hAnsi="Times New Roman"/>
          <w:sz w:val="28"/>
          <w:szCs w:val="28"/>
        </w:rPr>
        <w:t>Сопоставьте тип социального действия и способ политической легитимации по М. Вебер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B05CE6" w:rsidRPr="00B05CE6" w14:paraId="010F386E" w14:textId="77777777" w:rsidTr="00F86968">
        <w:tc>
          <w:tcPr>
            <w:tcW w:w="524" w:type="dxa"/>
          </w:tcPr>
          <w:p w14:paraId="13FA3D29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2091B99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лерациональное действие</w:t>
            </w:r>
          </w:p>
        </w:tc>
        <w:tc>
          <w:tcPr>
            <w:tcW w:w="592" w:type="dxa"/>
          </w:tcPr>
          <w:p w14:paraId="32747DEC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3A0F8933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B05CE6" w:rsidRPr="00B05CE6" w14:paraId="539D7BF5" w14:textId="77777777" w:rsidTr="00F86968">
        <w:tc>
          <w:tcPr>
            <w:tcW w:w="524" w:type="dxa"/>
          </w:tcPr>
          <w:p w14:paraId="3FF491B4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48673A5" w14:textId="77777777" w:rsidR="00B05CE6" w:rsidRPr="00B05CE6" w:rsidRDefault="00B05CE6" w:rsidP="00B05CE6">
            <w:pPr>
              <w:spacing w:after="160" w:line="259" w:lineRule="auto"/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14:paraId="550F4A4C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46A218C8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господство</w:t>
            </w:r>
          </w:p>
        </w:tc>
      </w:tr>
      <w:tr w:rsidR="00B05CE6" w:rsidRPr="00B05CE6" w14:paraId="7BBDBCBA" w14:textId="77777777" w:rsidTr="00F86968">
        <w:tc>
          <w:tcPr>
            <w:tcW w:w="524" w:type="dxa"/>
          </w:tcPr>
          <w:p w14:paraId="5BA954E5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A2ACECE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14:paraId="274C60BF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382843CC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харизматическое господство</w:t>
            </w:r>
          </w:p>
        </w:tc>
      </w:tr>
      <w:tr w:rsidR="00B05CE6" w:rsidRPr="00B05CE6" w14:paraId="058282F2" w14:textId="77777777" w:rsidTr="00F86968">
        <w:tc>
          <w:tcPr>
            <w:tcW w:w="524" w:type="dxa"/>
          </w:tcPr>
          <w:p w14:paraId="38FE20AF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838AFD2" w14:textId="77777777" w:rsidR="00B05CE6" w:rsidRPr="00B05CE6" w:rsidRDefault="00B05CE6" w:rsidP="00B05CE6">
            <w:pPr>
              <w:spacing w:after="160" w:line="259" w:lineRule="auto"/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592" w:type="dxa"/>
          </w:tcPr>
          <w:p w14:paraId="01BDC164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 w:rsidR="00942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67B0D259" w14:textId="77777777" w:rsidR="00B05CE6" w:rsidRPr="00B05CE6" w:rsidRDefault="00B05CE6" w:rsidP="00B05CE6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</w:tbl>
    <w:p w14:paraId="7AE62386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69EDD2E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В, 3-Б, 4-А</w:t>
      </w:r>
    </w:p>
    <w:p w14:paraId="63C1A2B1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168B3CEA" w14:textId="77777777" w:rsidR="00B05CE6" w:rsidRPr="00B05CE6" w:rsidRDefault="00B05CE6" w:rsidP="00B05CE6">
      <w:pPr>
        <w:spacing w:after="0" w:line="259" w:lineRule="auto"/>
        <w:rPr>
          <w:sz w:val="28"/>
          <w:szCs w:val="28"/>
        </w:rPr>
      </w:pPr>
    </w:p>
    <w:p w14:paraId="76ACA3F6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81B1518" w14:textId="77777777" w:rsidR="00B05CE6" w:rsidRPr="00B05CE6" w:rsidRDefault="00B05CE6" w:rsidP="00B05C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20515F5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3828227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76BFB7A6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3F55BE2" w14:textId="77777777" w:rsidR="00B05CE6" w:rsidRPr="00B05CE6" w:rsidRDefault="00942A4D" w:rsidP="00942A4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5CE6" w:rsidRPr="00B05CE6">
        <w:rPr>
          <w:rFonts w:ascii="Times New Roman" w:hAnsi="Times New Roman"/>
          <w:sz w:val="28"/>
          <w:szCs w:val="28"/>
        </w:rPr>
        <w:t>Расположите в правильной последовательности уровни диспозиций, выделяемые в зависимости от соотношения потребности и ситуации – от низшего уровня к высшему:</w:t>
      </w:r>
    </w:p>
    <w:p w14:paraId="66D2BB40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05CE6" w:rsidRPr="00B05CE6"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>иальные фиксирован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14:paraId="3D667166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азовые социаль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14:paraId="1E192628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05CE6" w:rsidRPr="00B05CE6">
        <w:rPr>
          <w:rFonts w:ascii="Times New Roman" w:hAnsi="Times New Roman"/>
          <w:sz w:val="28"/>
          <w:szCs w:val="28"/>
        </w:rPr>
        <w:t>элеме</w:t>
      </w:r>
      <w:r>
        <w:rPr>
          <w:rFonts w:ascii="Times New Roman" w:hAnsi="Times New Roman"/>
          <w:sz w:val="28"/>
          <w:szCs w:val="28"/>
        </w:rPr>
        <w:t>нтарные фиксированные установки</w:t>
      </w:r>
      <w:r w:rsidR="00B05CE6" w:rsidRPr="00B05CE6">
        <w:rPr>
          <w:rFonts w:ascii="Times New Roman" w:hAnsi="Times New Roman"/>
          <w:sz w:val="28"/>
          <w:szCs w:val="28"/>
        </w:rPr>
        <w:t xml:space="preserve"> </w:t>
      </w:r>
    </w:p>
    <w:p w14:paraId="45D986AD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стема ценностных ориентаций</w:t>
      </w:r>
    </w:p>
    <w:p w14:paraId="451072E3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А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Б</w:t>
      </w:r>
      <w:r w:rsidR="00942A4D"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Г</w:t>
      </w:r>
    </w:p>
    <w:p w14:paraId="231458B7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5E9C2DAF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917E2C" w14:textId="77777777" w:rsidR="00B05CE6" w:rsidRPr="00B05CE6" w:rsidRDefault="00B05CE6" w:rsidP="00942A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70A23187" w14:textId="77777777" w:rsidR="00B05CE6" w:rsidRPr="00B05CE6" w:rsidRDefault="00B05CE6" w:rsidP="00B05CE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952F631" w14:textId="77777777" w:rsidR="00B05CE6" w:rsidRDefault="00B05CE6" w:rsidP="00942A4D">
      <w:pPr>
        <w:spacing w:after="0" w:line="240" w:lineRule="auto"/>
        <w:ind w:firstLine="120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1EBB69E1" w14:textId="77777777" w:rsidR="00942A4D" w:rsidRPr="00B05CE6" w:rsidRDefault="00942A4D" w:rsidP="00B05C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D9996F" w14:textId="77777777" w:rsidR="00B05CE6" w:rsidRPr="00B05CE6" w:rsidRDefault="00942A4D" w:rsidP="00942A4D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i/>
          <w:sz w:val="28"/>
          <w:szCs w:val="28"/>
        </w:rPr>
        <w:t>Дополните фразу.</w:t>
      </w:r>
    </w:p>
    <w:p w14:paraId="34DFEFBF" w14:textId="77777777" w:rsidR="00B05CE6" w:rsidRPr="00B05CE6" w:rsidRDefault="00B05CE6" w:rsidP="00942A4D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Социология </w:t>
      </w:r>
      <w:r w:rsidR="00942A4D"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 w:rsidR="00942A4D" w:rsidRPr="00942A4D">
        <w:rPr>
          <w:rFonts w:ascii="Times New Roman" w:hAnsi="Times New Roman"/>
          <w:sz w:val="28"/>
          <w:szCs w:val="28"/>
        </w:rPr>
        <w:t xml:space="preserve"> …</w:t>
      </w:r>
    </w:p>
    <w:p w14:paraId="0DFD439D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совокупн</w:t>
      </w:r>
      <w:r>
        <w:rPr>
          <w:rFonts w:ascii="Times New Roman" w:hAnsi="Times New Roman"/>
          <w:sz w:val="28"/>
          <w:szCs w:val="28"/>
        </w:rPr>
        <w:t>ость теорий макро и микроуровня,</w:t>
      </w:r>
    </w:p>
    <w:p w14:paraId="48178D9D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много</w:t>
      </w:r>
      <w:r>
        <w:rPr>
          <w:rFonts w:ascii="Times New Roman" w:hAnsi="Times New Roman"/>
          <w:sz w:val="28"/>
          <w:szCs w:val="28"/>
        </w:rPr>
        <w:t xml:space="preserve">уровневая, </w:t>
      </w:r>
      <w:proofErr w:type="spellStart"/>
      <w:r>
        <w:rPr>
          <w:rFonts w:ascii="Times New Roman" w:hAnsi="Times New Roman"/>
          <w:sz w:val="28"/>
          <w:szCs w:val="28"/>
        </w:rPr>
        <w:t>полиотрасл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а,</w:t>
      </w:r>
    </w:p>
    <w:p w14:paraId="4AA0A6FC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совокупность эмпирических ис</w:t>
      </w:r>
      <w:r>
        <w:rPr>
          <w:rFonts w:ascii="Times New Roman" w:hAnsi="Times New Roman"/>
          <w:sz w:val="28"/>
          <w:szCs w:val="28"/>
        </w:rPr>
        <w:t>следований социальных процессов.</w:t>
      </w:r>
    </w:p>
    <w:p w14:paraId="1033016B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 w:rsidRPr="00B05CE6">
        <w:rPr>
          <w:rFonts w:ascii="Times New Roman" w:hAnsi="Times New Roman"/>
          <w:sz w:val="28"/>
          <w:szCs w:val="28"/>
        </w:rPr>
        <w:t>много</w:t>
      </w:r>
      <w:r w:rsidR="00942A4D">
        <w:rPr>
          <w:rFonts w:ascii="Times New Roman" w:hAnsi="Times New Roman"/>
          <w:sz w:val="28"/>
          <w:szCs w:val="28"/>
        </w:rPr>
        <w:t xml:space="preserve">уровневая, </w:t>
      </w:r>
      <w:proofErr w:type="spellStart"/>
      <w:r w:rsidR="00942A4D">
        <w:rPr>
          <w:rFonts w:ascii="Times New Roman" w:hAnsi="Times New Roman"/>
          <w:sz w:val="28"/>
          <w:szCs w:val="28"/>
        </w:rPr>
        <w:t>полиотраслевая</w:t>
      </w:r>
      <w:proofErr w:type="spellEnd"/>
      <w:r w:rsidR="00942A4D">
        <w:rPr>
          <w:rFonts w:ascii="Times New Roman" w:hAnsi="Times New Roman"/>
          <w:sz w:val="28"/>
          <w:szCs w:val="28"/>
        </w:rPr>
        <w:t xml:space="preserve"> наука</w:t>
      </w:r>
    </w:p>
    <w:p w14:paraId="0FCA209E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58521075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F4E4825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5932A601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Социальные закономерности развития общества и его элементов </w:t>
      </w:r>
      <w:r w:rsidR="00942A4D"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 w:rsidR="00942A4D">
        <w:rPr>
          <w:rFonts w:ascii="Times New Roman" w:hAnsi="Times New Roman"/>
          <w:sz w:val="28"/>
          <w:szCs w:val="28"/>
        </w:rPr>
        <w:t>…</w:t>
      </w:r>
    </w:p>
    <w:p w14:paraId="07176A28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ъект социологии,</w:t>
      </w:r>
    </w:p>
    <w:p w14:paraId="28502253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тод социологии,</w:t>
      </w:r>
    </w:p>
    <w:p w14:paraId="2541A0EC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мет социологии.</w:t>
      </w:r>
    </w:p>
    <w:p w14:paraId="61C73E3F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>
        <w:rPr>
          <w:rFonts w:ascii="Times New Roman" w:hAnsi="Times New Roman"/>
          <w:sz w:val="28"/>
          <w:szCs w:val="28"/>
        </w:rPr>
        <w:t>предмет социологии</w:t>
      </w:r>
    </w:p>
    <w:p w14:paraId="33ABDFCA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63B5073F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2E3E4F0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BD297FD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091DA5B9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lastRenderedPageBreak/>
        <w:t>Автором понимающей социологии является ...</w:t>
      </w:r>
    </w:p>
    <w:p w14:paraId="516B5165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. Вебер,</w:t>
      </w:r>
    </w:p>
    <w:p w14:paraId="1D1E6975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. Парсонс,</w:t>
      </w:r>
    </w:p>
    <w:p w14:paraId="32C07835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. Сорокин.</w:t>
      </w:r>
    </w:p>
    <w:p w14:paraId="1CD066C4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>
        <w:rPr>
          <w:rFonts w:ascii="Times New Roman" w:hAnsi="Times New Roman"/>
          <w:sz w:val="28"/>
          <w:szCs w:val="28"/>
        </w:rPr>
        <w:t>М. Вебер</w:t>
      </w:r>
    </w:p>
    <w:p w14:paraId="02033B0F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50FD575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20D4502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721D2D5F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оциология как наука возникла в ...</w:t>
      </w:r>
    </w:p>
    <w:p w14:paraId="646298EF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XVIII в.,</w:t>
      </w:r>
    </w:p>
    <w:p w14:paraId="3591F9BE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XIX в.,</w:t>
      </w:r>
    </w:p>
    <w:p w14:paraId="3C26BD99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XX в.</w:t>
      </w:r>
    </w:p>
    <w:p w14:paraId="35446CAD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</w:t>
      </w:r>
      <w:r w:rsidR="00942A4D" w:rsidRPr="00942A4D">
        <w:rPr>
          <w:rFonts w:ascii="Times New Roman" w:hAnsi="Times New Roman"/>
          <w:sz w:val="28"/>
          <w:szCs w:val="28"/>
        </w:rPr>
        <w:t xml:space="preserve"> </w:t>
      </w:r>
      <w:r w:rsidR="00942A4D" w:rsidRPr="00B05CE6">
        <w:rPr>
          <w:rFonts w:ascii="Times New Roman" w:hAnsi="Times New Roman"/>
          <w:sz w:val="28"/>
          <w:szCs w:val="28"/>
        </w:rPr>
        <w:t>XIX в</w:t>
      </w:r>
    </w:p>
    <w:p w14:paraId="1D09F760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2263DF24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C742392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3E857A6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Родоначальником социологии как науки является ...</w:t>
      </w:r>
    </w:p>
    <w:p w14:paraId="21B647BE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Г. Спенсер,</w:t>
      </w:r>
    </w:p>
    <w:p w14:paraId="68EB1AF0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К. Маркс,</w:t>
      </w:r>
    </w:p>
    <w:p w14:paraId="1E755E01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О. Конт.</w:t>
      </w:r>
    </w:p>
    <w:p w14:paraId="17A406A9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2A4D" w:rsidRPr="00B05CE6">
        <w:rPr>
          <w:rFonts w:ascii="Times New Roman" w:hAnsi="Times New Roman"/>
          <w:sz w:val="28"/>
          <w:szCs w:val="28"/>
        </w:rPr>
        <w:t>О. Конт</w:t>
      </w:r>
    </w:p>
    <w:p w14:paraId="0AA04103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40EACBB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A96B541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6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 </w:t>
      </w:r>
    </w:p>
    <w:p w14:paraId="52B43CCE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Метод диалектического материализма развивал ...</w:t>
      </w:r>
    </w:p>
    <w:p w14:paraId="678D7B88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М. Вебер,</w:t>
      </w:r>
    </w:p>
    <w:p w14:paraId="39C9024C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Р. Мертон,</w:t>
      </w:r>
    </w:p>
    <w:p w14:paraId="6F69FB0B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К. Маркс.</w:t>
      </w:r>
    </w:p>
    <w:p w14:paraId="4FD0C23E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К. Маркс</w:t>
      </w:r>
    </w:p>
    <w:p w14:paraId="16B89812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42AEB252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2FBCE14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7.</w:t>
      </w:r>
      <w:r w:rsidRPr="00B05CE6">
        <w:rPr>
          <w:rFonts w:ascii="Times New Roman" w:hAnsi="Times New Roman"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 xml:space="preserve">Дополните фразу.  </w:t>
      </w:r>
    </w:p>
    <w:p w14:paraId="511DAA62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Общество - это ...</w:t>
      </w:r>
    </w:p>
    <w:p w14:paraId="7A1E58A0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совокупность действующих личностей,</w:t>
      </w:r>
    </w:p>
    <w:p w14:paraId="793AE8F5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совокупность различных пересекающихся групп людей,</w:t>
      </w:r>
    </w:p>
    <w:p w14:paraId="64080280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большая совокупность людей, осуществляющих совместно социальную жизнь в пределах социальных институтов и организаций.</w:t>
      </w:r>
    </w:p>
    <w:p w14:paraId="2254E050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большая совокупность людей, осуществляющих совместно социальную жизнь в пределах социальных институтов и организаций</w:t>
      </w:r>
    </w:p>
    <w:p w14:paraId="2D2E218C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5DC9D272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29B5068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8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3B687C53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астовая система социально стратификации сложилась в …</w:t>
      </w:r>
    </w:p>
    <w:p w14:paraId="32764E20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Индии,</w:t>
      </w:r>
    </w:p>
    <w:p w14:paraId="7F9FF085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Российской империи,</w:t>
      </w:r>
    </w:p>
    <w:p w14:paraId="35DB28C9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Древнем Риме.</w:t>
      </w:r>
    </w:p>
    <w:p w14:paraId="33B87446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>
        <w:rPr>
          <w:rFonts w:ascii="Times New Roman" w:hAnsi="Times New Roman"/>
          <w:sz w:val="28"/>
          <w:szCs w:val="28"/>
        </w:rPr>
        <w:t>Индии</w:t>
      </w:r>
    </w:p>
    <w:p w14:paraId="46515F52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3AC2A7FA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8B2FDD5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9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65C0B050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Материальное производство как фактор, определяющий сущность и развитие человеческой деятельности, был выделен в работах …</w:t>
      </w:r>
    </w:p>
    <w:p w14:paraId="2C38E865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B05CE6" w:rsidRPr="00B05CE6">
        <w:rPr>
          <w:rFonts w:ascii="Times New Roman" w:hAnsi="Times New Roman"/>
          <w:sz w:val="28"/>
          <w:szCs w:val="28"/>
        </w:rPr>
        <w:t>Бурдье</w:t>
      </w:r>
      <w:proofErr w:type="spellEnd"/>
      <w:r w:rsidR="00B05CE6" w:rsidRPr="00B05CE6">
        <w:rPr>
          <w:rFonts w:ascii="Times New Roman" w:hAnsi="Times New Roman"/>
          <w:sz w:val="28"/>
          <w:szCs w:val="28"/>
        </w:rPr>
        <w:t>,</w:t>
      </w:r>
    </w:p>
    <w:p w14:paraId="1E3843C9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М. Вебера,</w:t>
      </w:r>
    </w:p>
    <w:p w14:paraId="6F8D285E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К. Маркса.</w:t>
      </w:r>
    </w:p>
    <w:p w14:paraId="1552A0C0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К. Маркса</w:t>
      </w:r>
    </w:p>
    <w:p w14:paraId="1DEDB04E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42916FE9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07F13B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10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06250830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онцепция социальной мобильности была разработана …</w:t>
      </w:r>
    </w:p>
    <w:p w14:paraId="55B7DAB3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05CE6" w:rsidRPr="00B05CE6">
        <w:rPr>
          <w:rFonts w:ascii="Times New Roman" w:hAnsi="Times New Roman"/>
          <w:sz w:val="28"/>
          <w:szCs w:val="28"/>
        </w:rPr>
        <w:t xml:space="preserve"> Н. Михайловским,</w:t>
      </w:r>
    </w:p>
    <w:p w14:paraId="094DE6E3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05CE6" w:rsidRPr="00B05CE6">
        <w:rPr>
          <w:rFonts w:ascii="Times New Roman" w:hAnsi="Times New Roman"/>
          <w:sz w:val="28"/>
          <w:szCs w:val="28"/>
        </w:rPr>
        <w:t xml:space="preserve"> М. Ковалевским,</w:t>
      </w:r>
    </w:p>
    <w:p w14:paraId="0C9F4E7C" w14:textId="77777777" w:rsidR="00B05CE6" w:rsidRPr="00B05CE6" w:rsidRDefault="00942A4D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05CE6" w:rsidRPr="00B05CE6">
        <w:rPr>
          <w:rFonts w:ascii="Times New Roman" w:hAnsi="Times New Roman"/>
          <w:sz w:val="28"/>
          <w:szCs w:val="28"/>
        </w:rPr>
        <w:t xml:space="preserve"> П. Сорокиным.</w:t>
      </w:r>
    </w:p>
    <w:p w14:paraId="5692B17A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20C2" w:rsidRPr="00B05CE6">
        <w:rPr>
          <w:rFonts w:ascii="Times New Roman" w:hAnsi="Times New Roman"/>
          <w:sz w:val="28"/>
          <w:szCs w:val="28"/>
        </w:rPr>
        <w:t>П. Сорокиным</w:t>
      </w:r>
    </w:p>
    <w:p w14:paraId="54AF8BA2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6D8C986C" w14:textId="77777777" w:rsidR="00B05CE6" w:rsidRPr="00B05CE6" w:rsidRDefault="00B05CE6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04784" w14:textId="77777777" w:rsidR="00B05CE6" w:rsidRDefault="00B05CE6" w:rsidP="007E20C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7C847C86" w14:textId="77777777" w:rsidR="007E20C2" w:rsidRPr="00B05CE6" w:rsidRDefault="007E20C2" w:rsidP="00B05CE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1AA1E43" w14:textId="77777777" w:rsidR="00B05CE6" w:rsidRPr="00B05CE6" w:rsidRDefault="007E20C2" w:rsidP="007E20C2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7657B44C" w14:textId="77777777" w:rsidR="00B05CE6" w:rsidRPr="00B05CE6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очему на многих предприятиях ежегодно расходуются средства на организацию новогодних корпоративов? Какая предприятию от этого выгода? Приведите объяснения в русле теории человеческих отношений.</w:t>
      </w:r>
    </w:p>
    <w:p w14:paraId="1DACBE26" w14:textId="77777777" w:rsidR="00B05CE6" w:rsidRPr="007E20C2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Время выполнения -15 мин.</w:t>
      </w:r>
    </w:p>
    <w:p w14:paraId="07078476" w14:textId="77777777" w:rsidR="00B05CE6" w:rsidRPr="007E20C2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46714F60" w14:textId="77777777" w:rsidR="00B05CE6" w:rsidRPr="00B05CE6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Новогодний корпоратив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отношений, стимулирует созидательные возможности работника и положительно сказывается на повышении производительности труда;</w:t>
      </w:r>
    </w:p>
    <w:p w14:paraId="03FEEBAC" w14:textId="77777777" w:rsidR="00B05CE6" w:rsidRPr="00B05CE6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</w:p>
    <w:p w14:paraId="65A3D822" w14:textId="77777777" w:rsidR="00B05CE6" w:rsidRPr="00B05CE6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труда.</w:t>
      </w:r>
    </w:p>
    <w:p w14:paraId="59A78876" w14:textId="77777777" w:rsidR="00B05CE6" w:rsidRPr="00B05CE6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, если приведено не менее двух корректных объяснений.</w:t>
      </w:r>
    </w:p>
    <w:p w14:paraId="0B2AF73B" w14:textId="77777777" w:rsidR="00B05CE6" w:rsidRPr="00B05CE6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lastRenderedPageBreak/>
        <w:t>Если приведено только одно корректное объяснение, то оценка снижается. Ответ некорректный – 0 баллов.</w:t>
      </w:r>
    </w:p>
    <w:p w14:paraId="0A5B362E" w14:textId="77777777" w:rsidR="00B05CE6" w:rsidRPr="00B05CE6" w:rsidRDefault="00330E2F" w:rsidP="00B05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683A2879" w14:textId="77777777" w:rsidR="00B05CE6" w:rsidRPr="00B05CE6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A2F98C7" w14:textId="77777777" w:rsidR="00B05CE6" w:rsidRPr="00B05CE6" w:rsidRDefault="007E20C2" w:rsidP="007E20C2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05CE6"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2F04D692" w14:textId="77777777" w:rsidR="00B05CE6" w:rsidRPr="00B05CE6" w:rsidRDefault="00B05CE6" w:rsidP="00B05C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14:paraId="67A8756E" w14:textId="77777777" w:rsidR="00B05CE6" w:rsidRPr="007E20C2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Время выполнения -15 мин.</w:t>
      </w:r>
    </w:p>
    <w:p w14:paraId="44ADE75C" w14:textId="77777777" w:rsidR="00B05CE6" w:rsidRPr="007E20C2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5E918B90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оциальное пространство стремится реализоваться в физическом  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аспект индивидуального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 xml:space="preserve">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описана как процесс и результат отождествления индивидом себя как члена территориальной общности; как </w:t>
      </w:r>
      <w:proofErr w:type="spellStart"/>
      <w:r w:rsidRPr="00B05CE6">
        <w:rPr>
          <w:rFonts w:ascii="Times New Roman" w:hAnsi="Times New Roman"/>
          <w:sz w:val="28"/>
          <w:szCs w:val="28"/>
        </w:rPr>
        <w:t>самоотнесение</w:t>
      </w:r>
      <w:proofErr w:type="spellEnd"/>
      <w:r w:rsidRPr="00B05CE6">
        <w:rPr>
          <w:rFonts w:ascii="Times New Roman" w:hAnsi="Times New Roman"/>
          <w:sz w:val="28"/>
          <w:szCs w:val="28"/>
        </w:rPr>
        <w:t xml:space="preserve"> индивида к определенному территориально ограниченному сообществу и пр.</w:t>
      </w:r>
    </w:p>
    <w:p w14:paraId="10A3F6AC" w14:textId="77777777" w:rsidR="00B05CE6" w:rsidRPr="00B05CE6" w:rsidRDefault="00B05CE6" w:rsidP="00B05C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 если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приведены примеры такой пространственной близости людей со схожим социальным статусом и/или культурными характеристиками. Ответ некорректный – 0 баллов.</w:t>
      </w:r>
    </w:p>
    <w:p w14:paraId="203B7215" w14:textId="158A7ED1" w:rsidR="00BD57FA" w:rsidRPr="00E208A4" w:rsidRDefault="00330E2F" w:rsidP="00016B89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  <w:bookmarkEnd w:id="0"/>
    </w:p>
    <w:sectPr w:rsidR="00BD57FA" w:rsidRPr="00E208A4" w:rsidSect="00767D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E052" w14:textId="77777777" w:rsidR="004D3D03" w:rsidRDefault="004D3D03" w:rsidP="00FB037A">
      <w:pPr>
        <w:spacing w:after="0" w:line="240" w:lineRule="auto"/>
      </w:pPr>
      <w:r>
        <w:separator/>
      </w:r>
    </w:p>
  </w:endnote>
  <w:endnote w:type="continuationSeparator" w:id="0">
    <w:p w14:paraId="62F6DB01" w14:textId="77777777" w:rsidR="004D3D03" w:rsidRDefault="004D3D03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187839"/>
    </w:sdtPr>
    <w:sdtContent>
      <w:p w14:paraId="15266D97" w14:textId="77777777" w:rsidR="00767DDA" w:rsidRDefault="00175F5D">
        <w:pPr>
          <w:pStyle w:val="a9"/>
          <w:jc w:val="center"/>
        </w:pPr>
        <w:r>
          <w:fldChar w:fldCharType="begin"/>
        </w:r>
        <w:r w:rsidR="00767DDA">
          <w:instrText>PAGE   \* MERGEFORMAT</w:instrText>
        </w:r>
        <w:r>
          <w:fldChar w:fldCharType="separate"/>
        </w:r>
        <w:r w:rsidR="007E20C2">
          <w:rPr>
            <w:noProof/>
          </w:rPr>
          <w:t>9</w:t>
        </w:r>
        <w:r>
          <w:fldChar w:fldCharType="end"/>
        </w:r>
      </w:p>
    </w:sdtContent>
  </w:sdt>
  <w:p w14:paraId="7E46FC50" w14:textId="77777777" w:rsidR="00767DDA" w:rsidRDefault="00767D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FC62" w14:textId="77777777" w:rsidR="004D3D03" w:rsidRDefault="004D3D03" w:rsidP="00FB037A">
      <w:pPr>
        <w:spacing w:after="0" w:line="240" w:lineRule="auto"/>
      </w:pPr>
      <w:r>
        <w:separator/>
      </w:r>
    </w:p>
  </w:footnote>
  <w:footnote w:type="continuationSeparator" w:id="0">
    <w:p w14:paraId="5C1BEDBB" w14:textId="77777777" w:rsidR="004D3D03" w:rsidRDefault="004D3D03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7437F0D"/>
    <w:multiLevelType w:val="hybridMultilevel"/>
    <w:tmpl w:val="D9E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153978">
    <w:abstractNumId w:val="5"/>
  </w:num>
  <w:num w:numId="2" w16cid:durableId="435097692">
    <w:abstractNumId w:val="2"/>
  </w:num>
  <w:num w:numId="3" w16cid:durableId="1557164859">
    <w:abstractNumId w:val="4"/>
  </w:num>
  <w:num w:numId="4" w16cid:durableId="277177226">
    <w:abstractNumId w:val="8"/>
  </w:num>
  <w:num w:numId="5" w16cid:durableId="576600436">
    <w:abstractNumId w:val="3"/>
  </w:num>
  <w:num w:numId="6" w16cid:durableId="1952281108">
    <w:abstractNumId w:val="6"/>
  </w:num>
  <w:num w:numId="7" w16cid:durableId="55931252">
    <w:abstractNumId w:val="1"/>
  </w:num>
  <w:num w:numId="8" w16cid:durableId="1029643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5055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818300">
    <w:abstractNumId w:val="7"/>
  </w:num>
  <w:num w:numId="11" w16cid:durableId="123681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650"/>
    <w:rsid w:val="00016B89"/>
    <w:rsid w:val="000762B6"/>
    <w:rsid w:val="000B6409"/>
    <w:rsid w:val="000D1B60"/>
    <w:rsid w:val="0014337B"/>
    <w:rsid w:val="00175F5D"/>
    <w:rsid w:val="00185599"/>
    <w:rsid w:val="001C0F8E"/>
    <w:rsid w:val="002753FD"/>
    <w:rsid w:val="0028239E"/>
    <w:rsid w:val="002B0689"/>
    <w:rsid w:val="002C3CEE"/>
    <w:rsid w:val="00330E2F"/>
    <w:rsid w:val="0036678A"/>
    <w:rsid w:val="004D25BB"/>
    <w:rsid w:val="004D3D03"/>
    <w:rsid w:val="004D4B69"/>
    <w:rsid w:val="005019FC"/>
    <w:rsid w:val="005602A4"/>
    <w:rsid w:val="005855D5"/>
    <w:rsid w:val="0058706D"/>
    <w:rsid w:val="00595126"/>
    <w:rsid w:val="005A37C7"/>
    <w:rsid w:val="0064071A"/>
    <w:rsid w:val="0067279C"/>
    <w:rsid w:val="00672A64"/>
    <w:rsid w:val="007166AA"/>
    <w:rsid w:val="00767DDA"/>
    <w:rsid w:val="007E20C2"/>
    <w:rsid w:val="0080796F"/>
    <w:rsid w:val="00826D54"/>
    <w:rsid w:val="008330E3"/>
    <w:rsid w:val="00942A4D"/>
    <w:rsid w:val="009B47A7"/>
    <w:rsid w:val="009C5B43"/>
    <w:rsid w:val="00A24D6C"/>
    <w:rsid w:val="00A6729B"/>
    <w:rsid w:val="00A742B7"/>
    <w:rsid w:val="00AF506C"/>
    <w:rsid w:val="00B05CE6"/>
    <w:rsid w:val="00B97110"/>
    <w:rsid w:val="00BC5690"/>
    <w:rsid w:val="00BD57FA"/>
    <w:rsid w:val="00CF6395"/>
    <w:rsid w:val="00D12CF7"/>
    <w:rsid w:val="00D26F7B"/>
    <w:rsid w:val="00D46650"/>
    <w:rsid w:val="00D8144E"/>
    <w:rsid w:val="00DA6469"/>
    <w:rsid w:val="00DD3E52"/>
    <w:rsid w:val="00E208A4"/>
    <w:rsid w:val="00E26F45"/>
    <w:rsid w:val="00E51BF3"/>
    <w:rsid w:val="00EA502D"/>
    <w:rsid w:val="00ED1566"/>
    <w:rsid w:val="00ED5C98"/>
    <w:rsid w:val="00EF7884"/>
    <w:rsid w:val="00FB037A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59AD"/>
  <w15:docId w15:val="{F858F0CC-8E1D-473B-8921-28332C16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A2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0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2A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D40D-C6BE-4712-8B22-EB796AFC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27</cp:revision>
  <cp:lastPrinted>2025-03-12T08:28:00Z</cp:lastPrinted>
  <dcterms:created xsi:type="dcterms:W3CDTF">2025-01-29T08:08:00Z</dcterms:created>
  <dcterms:modified xsi:type="dcterms:W3CDTF">2025-03-18T07:59:00Z</dcterms:modified>
</cp:coreProperties>
</file>